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2D0C76" w:rsidRDefault="002D0C76" w:rsidP="002D0C76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1</w:t>
      </w:r>
      <w:r w:rsidRPr="00201F45">
        <w:t xml:space="preserve"> – земельный участок площадью </w:t>
      </w:r>
      <w:r w:rsidR="00104915">
        <w:t>1770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 w:rsidR="00104915">
        <w:t>7243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proofErr w:type="spellStart"/>
      <w:r w:rsidR="00104915">
        <w:rPr>
          <w:rFonts w:eastAsia="Calibri"/>
        </w:rPr>
        <w:t>ул</w:t>
      </w:r>
      <w:proofErr w:type="gramStart"/>
      <w:r w:rsidR="00104915">
        <w:rPr>
          <w:rFonts w:eastAsia="Calibri"/>
        </w:rPr>
        <w:t>.Г</w:t>
      </w:r>
      <w:proofErr w:type="gramEnd"/>
      <w:r w:rsidR="00104915">
        <w:rPr>
          <w:rFonts w:eastAsia="Calibri"/>
        </w:rPr>
        <w:t>агарина</w:t>
      </w:r>
      <w:proofErr w:type="spellEnd"/>
      <w:r w:rsidR="00104915">
        <w:rPr>
          <w:rFonts w:eastAsia="Calibri"/>
        </w:rPr>
        <w:t>, 54</w:t>
      </w:r>
      <w:r w:rsidRPr="00201F45">
        <w:t>. Категория земель – земли населенных пунктов. Разрешенное использование –</w:t>
      </w:r>
      <w:r>
        <w:t xml:space="preserve"> </w:t>
      </w:r>
      <w:r w:rsidRPr="00CF4222">
        <w:t>для многоэтажно</w:t>
      </w:r>
      <w:r w:rsidR="00104915">
        <w:t>й</w:t>
      </w:r>
      <w:r w:rsidRPr="00CF4222">
        <w:t xml:space="preserve"> жило</w:t>
      </w:r>
      <w:r w:rsidR="00104915">
        <w:t>й</w:t>
      </w:r>
      <w:r w:rsidRPr="00CF4222">
        <w:t xml:space="preserve"> </w:t>
      </w:r>
      <w:r w:rsidR="00104915">
        <w:t>застройки</w:t>
      </w:r>
      <w:r w:rsidRPr="00201F45">
        <w:t xml:space="preserve">. Начальная цена права на заключение договора аренды земельного участка – </w:t>
      </w:r>
      <w:r w:rsidR="000338C5">
        <w:t>49800</w:t>
      </w:r>
      <w:r w:rsidRPr="00201F45">
        <w:t xml:space="preserve"> (</w:t>
      </w:r>
      <w:r w:rsidR="000338C5">
        <w:t>сорок девять</w:t>
      </w:r>
      <w:r w:rsidRPr="00201F45">
        <w:t xml:space="preserve"> тысяч</w:t>
      </w:r>
      <w:r>
        <w:t xml:space="preserve"> восемьсот</w:t>
      </w:r>
      <w:r w:rsidRPr="00201F45">
        <w:t xml:space="preserve">) руб. Сумма задатка – </w:t>
      </w:r>
      <w:r w:rsidR="000338C5">
        <w:t>498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 года 10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0338C5">
        <w:t>509</w:t>
      </w:r>
      <w:r w:rsidRPr="00201F45">
        <w:t xml:space="preserve">-П от </w:t>
      </w:r>
      <w:r w:rsidR="000338C5">
        <w:t>12</w:t>
      </w:r>
      <w:r w:rsidRPr="00201F45">
        <w:t>.</w:t>
      </w:r>
      <w:r>
        <w:t>0</w:t>
      </w:r>
      <w:r w:rsidR="000338C5">
        <w:t>9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2D0C76" w:rsidRPr="008E7869" w:rsidRDefault="002D0C76" w:rsidP="002D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2D0C76" w:rsidRPr="008E7869" w:rsidRDefault="002D0C76" w:rsidP="002D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0338C5">
        <w:rPr>
          <w:rStyle w:val="blk"/>
          <w:rFonts w:ascii="Times New Roman" w:hAnsi="Times New Roman" w:cs="Times New Roman"/>
          <w:sz w:val="24"/>
          <w:szCs w:val="24"/>
        </w:rPr>
        <w:t>5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0338C5"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0338C5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338C5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0338C5">
        <w:rPr>
          <w:rFonts w:ascii="Times New Roman" w:hAnsi="Times New Roman" w:cs="Times New Roman"/>
          <w:sz w:val="24"/>
          <w:szCs w:val="24"/>
        </w:rPr>
        <w:t>250 кВт</w:t>
      </w:r>
      <w:r w:rsidR="000338C5" w:rsidRPr="00BA0E33">
        <w:rPr>
          <w:rFonts w:ascii="Times New Roman" w:hAnsi="Times New Roman" w:cs="Times New Roman"/>
          <w:sz w:val="24"/>
          <w:szCs w:val="24"/>
        </w:rPr>
        <w:t>;</w:t>
      </w:r>
      <w:r w:rsidR="0003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 – 6</w:t>
      </w:r>
      <w:r w:rsidR="00177A0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A05">
        <w:rPr>
          <w:rStyle w:val="blk"/>
          <w:rFonts w:ascii="Times New Roman" w:hAnsi="Times New Roman" w:cs="Times New Roman"/>
          <w:sz w:val="24"/>
          <w:szCs w:val="24"/>
        </w:rPr>
        <w:t>кВ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spellEnd"/>
    </w:p>
    <w:p w:rsidR="002D0C76" w:rsidRPr="00BA0E33" w:rsidRDefault="002D0C76" w:rsidP="002D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0F1F42">
        <w:rPr>
          <w:rStyle w:val="blk"/>
          <w:rFonts w:ascii="Times New Roman" w:hAnsi="Times New Roman" w:cs="Times New Roman"/>
          <w:sz w:val="24"/>
          <w:szCs w:val="28"/>
        </w:rPr>
        <w:t>10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2D0C76" w:rsidRPr="008E7869" w:rsidRDefault="002D0C76" w:rsidP="002D0C76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0F1F42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0F1F42">
        <w:rPr>
          <w:rStyle w:val="blk"/>
          <w:rFonts w:ascii="Times New Roman" w:hAnsi="Times New Roman" w:cs="Times New Roman"/>
          <w:sz w:val="24"/>
          <w:szCs w:val="24"/>
        </w:rPr>
        <w:t>224</w:t>
      </w:r>
      <w:r w:rsidR="000F1F42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2"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F1F42"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1F42" w:rsidRPr="00BA0E33">
        <w:rPr>
          <w:rFonts w:ascii="Times New Roman" w:hAnsi="Times New Roman" w:cs="Times New Roman"/>
          <w:sz w:val="24"/>
          <w:szCs w:val="24"/>
        </w:rPr>
        <w:t>/</w:t>
      </w:r>
      <w:r w:rsidR="000F1F42">
        <w:rPr>
          <w:rFonts w:ascii="Times New Roman" w:hAnsi="Times New Roman" w:cs="Times New Roman"/>
          <w:sz w:val="24"/>
          <w:szCs w:val="24"/>
        </w:rPr>
        <w:t>ч</w:t>
      </w:r>
      <w:r w:rsidR="000F1F42" w:rsidRPr="00BA0E33">
        <w:rPr>
          <w:rFonts w:ascii="Times New Roman" w:hAnsi="Times New Roman" w:cs="Times New Roman"/>
          <w:sz w:val="24"/>
          <w:szCs w:val="24"/>
        </w:rPr>
        <w:t>.</w:t>
      </w:r>
      <w:r w:rsidR="000F1F42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0F1F42">
        <w:rPr>
          <w:rFonts w:ascii="Times New Roman" w:hAnsi="Times New Roman" w:cs="Times New Roman"/>
          <w:sz w:val="24"/>
          <w:szCs w:val="24"/>
        </w:rPr>
        <w:t>224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r w:rsidR="000F1F42"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D0C76" w:rsidRDefault="002D0C76" w:rsidP="002D0C76">
      <w:pPr>
        <w:pStyle w:val="western"/>
        <w:spacing w:before="0" w:beforeAutospacing="0" w:after="0" w:afterAutospacing="0"/>
        <w:jc w:val="both"/>
        <w:rPr>
          <w:spacing w:val="-4"/>
          <w:lang w:val="en-US"/>
        </w:rPr>
      </w:pPr>
      <w:proofErr w:type="gramStart"/>
      <w:r w:rsidRPr="008E7869">
        <w:t xml:space="preserve">Допустимые параметры разрешенного </w:t>
      </w:r>
      <w:r w:rsidRPr="00DF0D94">
        <w:t>строительства – согласно правилам землепользования и застройки – территориальная зона «Ж-3»</w:t>
      </w:r>
      <w:r>
        <w:t xml:space="preserve"> -</w:t>
      </w:r>
      <w:r w:rsidRPr="00DF0D94">
        <w:t xml:space="preserve"> зона многоквартирно</w:t>
      </w:r>
      <w:r>
        <w:t>й</w:t>
      </w:r>
      <w:r w:rsidRPr="00DF0D94">
        <w:t xml:space="preserve"> многоэтажно</w:t>
      </w:r>
      <w:r>
        <w:t>й</w:t>
      </w:r>
      <w:r w:rsidRPr="00DF0D94">
        <w:t xml:space="preserve"> жило</w:t>
      </w:r>
      <w:r>
        <w:t>й застройки</w:t>
      </w:r>
      <w:r w:rsidRPr="00DF0D94">
        <w:t xml:space="preserve"> - максимальный коэффициент застройки – 50%, минимальный коэффициент озеленения – 15%, максимальная высота здания  – 36м, минимальный</w:t>
      </w:r>
      <w:r w:rsidRPr="008E7869">
        <w:t xml:space="preserve"> отступ от границ участка – </w:t>
      </w:r>
      <w:r>
        <w:t>НР (</w:t>
      </w:r>
      <w:r w:rsidRPr="00D402E9">
        <w:rPr>
          <w:b/>
          <w:spacing w:val="-5"/>
          <w:vertAlign w:val="superscript"/>
        </w:rPr>
        <w:t>7 -</w:t>
      </w:r>
      <w:r>
        <w:rPr>
          <w:spacing w:val="-5"/>
          <w:vertAlign w:val="superscript"/>
        </w:rPr>
        <w:t xml:space="preserve"> </w:t>
      </w:r>
      <w:r w:rsidRPr="00C522D1">
        <w:rPr>
          <w:spacing w:val="-5"/>
        </w:rPr>
        <w:t>При градостроительном обосновании этажность зданий</w:t>
      </w:r>
      <w:r>
        <w:rPr>
          <w:spacing w:val="-5"/>
        </w:rPr>
        <w:t xml:space="preserve"> </w:t>
      </w:r>
      <w:r w:rsidRPr="00445EF4">
        <w:rPr>
          <w:spacing w:val="-5"/>
        </w:rPr>
        <w:t>для зоны Ж3</w:t>
      </w:r>
      <w:r w:rsidRPr="00C522D1">
        <w:rPr>
          <w:spacing w:val="-5"/>
        </w:rPr>
        <w:t xml:space="preserve"> может быть более 9 этажей по согласованию с отделом архитектуры и </w:t>
      </w:r>
      <w:r w:rsidRPr="00C522D1">
        <w:rPr>
          <w:spacing w:val="-4"/>
        </w:rPr>
        <w:t>градостроительства и с территориальным органом</w:t>
      </w:r>
      <w:proofErr w:type="gramEnd"/>
      <w:r w:rsidRPr="00C522D1">
        <w:rPr>
          <w:spacing w:val="-4"/>
        </w:rPr>
        <w:t xml:space="preserve"> Государственного пожарного надзора (с соблюдением процедуры гл.5 п.5,2).</w:t>
      </w:r>
    </w:p>
    <w:p w:rsidR="002D0C76" w:rsidRPr="002D0C76" w:rsidRDefault="002D0C76" w:rsidP="002D0C76">
      <w:pPr>
        <w:pStyle w:val="western"/>
        <w:spacing w:before="0" w:beforeAutospacing="0" w:after="0" w:afterAutospacing="0"/>
        <w:jc w:val="both"/>
        <w:rPr>
          <w:sz w:val="10"/>
          <w:szCs w:val="16"/>
          <w:lang w:val="en-US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2D0C76" w:rsidRPr="002D0C76">
        <w:t>2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367634">
        <w:t>1800</w:t>
      </w:r>
      <w:r w:rsidR="00387059" w:rsidRPr="00201F45">
        <w:t xml:space="preserve"> </w:t>
      </w:r>
      <w:proofErr w:type="spellStart"/>
      <w:r w:rsidR="00387059" w:rsidRPr="00201F45">
        <w:t>кв</w:t>
      </w:r>
      <w:proofErr w:type="gramStart"/>
      <w:r w:rsidR="00387059" w:rsidRPr="00201F45">
        <w:t>.м</w:t>
      </w:r>
      <w:proofErr w:type="spellEnd"/>
      <w:proofErr w:type="gramEnd"/>
      <w:r w:rsidR="00387059" w:rsidRPr="00201F45">
        <w:t xml:space="preserve"> с кадастровым номером 05:45:0000</w:t>
      </w:r>
      <w:r w:rsidR="00923D8A">
        <w:t>17</w:t>
      </w:r>
      <w:r w:rsidR="00387059" w:rsidRPr="00201F45">
        <w:t>:</w:t>
      </w:r>
      <w:r w:rsidR="00367634">
        <w:t>6692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790E2D">
        <w:rPr>
          <w:rFonts w:eastAsia="Calibri"/>
        </w:rPr>
        <w:t xml:space="preserve">МКР №3, стр. </w:t>
      </w:r>
      <w:proofErr w:type="spellStart"/>
      <w:r w:rsidR="00790E2D">
        <w:rPr>
          <w:rFonts w:eastAsia="Calibri"/>
        </w:rPr>
        <w:t>позиц</w:t>
      </w:r>
      <w:proofErr w:type="spellEnd"/>
      <w:r w:rsidR="00790E2D">
        <w:rPr>
          <w:rFonts w:eastAsia="Calibri"/>
        </w:rPr>
        <w:t>. №1</w:t>
      </w:r>
      <w:r w:rsidR="00367634">
        <w:rPr>
          <w:rFonts w:eastAsia="Calibri"/>
        </w:rPr>
        <w:t>8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CF4222" w:rsidRPr="00CF4222">
        <w:t>для строительства многоквартирного  многоэтажного жилого дома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367634">
        <w:t>57850</w:t>
      </w:r>
      <w:r w:rsidR="00387059" w:rsidRPr="00201F45">
        <w:t xml:space="preserve"> (</w:t>
      </w:r>
      <w:r w:rsidR="00367634">
        <w:t>пятьдесят семь</w:t>
      </w:r>
      <w:r w:rsidR="00387059" w:rsidRPr="00201F45">
        <w:t xml:space="preserve"> тысяч</w:t>
      </w:r>
      <w:r w:rsidR="00923D8A">
        <w:t xml:space="preserve"> </w:t>
      </w:r>
      <w:r w:rsidR="00367634">
        <w:t>восемьсот пятьдесят</w:t>
      </w:r>
      <w:r w:rsidR="00387059" w:rsidRPr="00201F45">
        <w:t xml:space="preserve">) руб. Сумма задатка – </w:t>
      </w:r>
      <w:r w:rsidR="00367634">
        <w:t>5785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8D0C78">
        <w:t>4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8D0C78">
        <w:t>10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2D0C76" w:rsidRPr="002D0C76">
        <w:t>508</w:t>
      </w:r>
      <w:r w:rsidR="00387059" w:rsidRPr="00201F45">
        <w:t xml:space="preserve">-П от </w:t>
      </w:r>
      <w:r w:rsidR="002D0C76" w:rsidRPr="002D0C76">
        <w:t>12</w:t>
      </w:r>
      <w:r w:rsidR="00387059" w:rsidRPr="00201F45">
        <w:t>.</w:t>
      </w:r>
      <w:r w:rsidR="004E5EB9">
        <w:t>0</w:t>
      </w:r>
      <w:r w:rsidR="002D0C76" w:rsidRPr="002D0C76">
        <w:t>9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EA6D11">
        <w:rPr>
          <w:rStyle w:val="blk"/>
          <w:rFonts w:ascii="Times New Roman" w:hAnsi="Times New Roman" w:cs="Times New Roman"/>
          <w:sz w:val="24"/>
          <w:szCs w:val="24"/>
        </w:rPr>
        <w:t>45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8D0C78"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725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EA6D11">
        <w:rPr>
          <w:rStyle w:val="blk"/>
          <w:rFonts w:ascii="Times New Roman" w:hAnsi="Times New Roman" w:cs="Times New Roman"/>
          <w:sz w:val="24"/>
          <w:szCs w:val="28"/>
        </w:rPr>
        <w:t>23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EA6D11">
        <w:rPr>
          <w:rFonts w:ascii="Times New Roman" w:hAnsi="Times New Roman" w:cs="Times New Roman"/>
          <w:sz w:val="24"/>
          <w:szCs w:val="24"/>
        </w:rPr>
        <w:t>6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bookmarkStart w:id="0" w:name="_GoBack"/>
      <w:bookmarkEnd w:id="0"/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6A5CF1">
        <w:rPr>
          <w:rStyle w:val="blk"/>
          <w:rFonts w:ascii="Times New Roman" w:hAnsi="Times New Roman" w:cs="Times New Roman"/>
          <w:sz w:val="24"/>
          <w:szCs w:val="24"/>
        </w:rPr>
        <w:t xml:space="preserve">точкой подключения служит существующий надземный газопровод высокого давления диаметром 159мм, расположенный по </w:t>
      </w:r>
      <w:proofErr w:type="spellStart"/>
      <w:r w:rsidR="006A5CF1">
        <w:rPr>
          <w:rStyle w:val="blk"/>
          <w:rFonts w:ascii="Times New Roman" w:hAnsi="Times New Roman" w:cs="Times New Roman"/>
          <w:sz w:val="24"/>
          <w:szCs w:val="24"/>
        </w:rPr>
        <w:t>ул.Г.Цадаса</w:t>
      </w:r>
      <w:proofErr w:type="spellEnd"/>
      <w:r w:rsidR="006A5CF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EA6D11">
        <w:rPr>
          <w:rFonts w:ascii="Times New Roman" w:hAnsi="Times New Roman" w:cs="Times New Roman"/>
          <w:sz w:val="24"/>
          <w:szCs w:val="24"/>
        </w:rPr>
        <w:t>194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15AD1"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5AD1"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>.;</w:t>
      </w:r>
      <w:r w:rsidR="00015AD1" w:rsidRPr="00BA0E33">
        <w:t xml:space="preserve"> 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="00015AD1"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A5CF1"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6A5CF1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proofErr w:type="gramStart"/>
      <w:r w:rsidRPr="008E7869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77684D" w:rsidRPr="00DF0D94">
        <w:rPr>
          <w:rFonts w:ascii="Times New Roman" w:hAnsi="Times New Roman" w:cs="Times New Roman"/>
          <w:sz w:val="24"/>
          <w:szCs w:val="24"/>
        </w:rPr>
        <w:t>Ж-</w:t>
      </w:r>
      <w:r w:rsidR="003241A0" w:rsidRPr="00DF0D94">
        <w:rPr>
          <w:rFonts w:ascii="Times New Roman" w:hAnsi="Times New Roman" w:cs="Times New Roman"/>
          <w:sz w:val="24"/>
          <w:szCs w:val="24"/>
        </w:rPr>
        <w:t>3</w:t>
      </w:r>
      <w:r w:rsidRPr="00DF0D94">
        <w:rPr>
          <w:rFonts w:ascii="Times New Roman" w:hAnsi="Times New Roman" w:cs="Times New Roman"/>
          <w:sz w:val="24"/>
          <w:szCs w:val="24"/>
        </w:rPr>
        <w:t>»</w:t>
      </w:r>
      <w:r w:rsidR="00DF0D94">
        <w:rPr>
          <w:rFonts w:ascii="Times New Roman" w:hAnsi="Times New Roman" w:cs="Times New Roman"/>
          <w:sz w:val="24"/>
          <w:szCs w:val="24"/>
        </w:rPr>
        <w:t xml:space="preserve"> -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зона многоквартир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многоэтажно</w:t>
      </w:r>
      <w:r w:rsidR="00DF0D94">
        <w:rPr>
          <w:rFonts w:ascii="Times New Roman" w:hAnsi="Times New Roman" w:cs="Times New Roman"/>
          <w:sz w:val="24"/>
          <w:szCs w:val="24"/>
        </w:rPr>
        <w:t>й</w:t>
      </w:r>
      <w:r w:rsidR="00DF0D94" w:rsidRPr="00DF0D94">
        <w:rPr>
          <w:rFonts w:ascii="Times New Roman" w:hAnsi="Times New Roman" w:cs="Times New Roman"/>
          <w:sz w:val="24"/>
          <w:szCs w:val="24"/>
        </w:rPr>
        <w:t xml:space="preserve"> жило</w:t>
      </w:r>
      <w:r w:rsidR="00DF0D94">
        <w:rPr>
          <w:rFonts w:ascii="Times New Roman" w:hAnsi="Times New Roman" w:cs="Times New Roman"/>
          <w:sz w:val="24"/>
          <w:szCs w:val="24"/>
        </w:rPr>
        <w:t>й застройки</w:t>
      </w:r>
      <w:r w:rsidRPr="00DF0D94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15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36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="00033097">
        <w:rPr>
          <w:rFonts w:ascii="Times New Roman" w:hAnsi="Times New Roman" w:cs="Times New Roman"/>
          <w:sz w:val="24"/>
          <w:szCs w:val="24"/>
        </w:rPr>
        <w:t xml:space="preserve"> (</w:t>
      </w:r>
      <w:r w:rsidR="00033097" w:rsidRPr="00D402E9">
        <w:rPr>
          <w:rFonts w:ascii="Times New Roman" w:eastAsia="Times New Roman" w:hAnsi="Times New Roman"/>
          <w:b/>
          <w:spacing w:val="-5"/>
          <w:sz w:val="24"/>
          <w:vertAlign w:val="superscript"/>
        </w:rPr>
        <w:t>7 -</w:t>
      </w:r>
      <w:r w:rsidR="00033097">
        <w:rPr>
          <w:rFonts w:ascii="Times New Roman" w:eastAsia="Times New Roman" w:hAnsi="Times New Roman"/>
          <w:spacing w:val="-5"/>
          <w:sz w:val="24"/>
          <w:vertAlign w:val="superscript"/>
        </w:rPr>
        <w:t xml:space="preserve"> 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>При градостроительном обосновании этажность зданий</w:t>
      </w:r>
      <w:r w:rsidR="00033097">
        <w:rPr>
          <w:rFonts w:ascii="Times New Roman" w:eastAsia="Times New Roman" w:hAnsi="Times New Roman"/>
          <w:spacing w:val="-5"/>
          <w:sz w:val="24"/>
        </w:rPr>
        <w:t xml:space="preserve"> </w:t>
      </w:r>
      <w:r w:rsidR="00033097" w:rsidRPr="00445EF4">
        <w:rPr>
          <w:rFonts w:ascii="Times New Roman" w:eastAsia="Times New Roman" w:hAnsi="Times New Roman"/>
          <w:spacing w:val="-5"/>
          <w:sz w:val="24"/>
        </w:rPr>
        <w:t>для зоны Ж3</w:t>
      </w:r>
      <w:r w:rsidR="00033097" w:rsidRPr="00C522D1">
        <w:rPr>
          <w:rFonts w:ascii="Times New Roman" w:eastAsia="Times New Roman" w:hAnsi="Times New Roman"/>
          <w:spacing w:val="-5"/>
          <w:sz w:val="24"/>
        </w:rPr>
        <w:t xml:space="preserve"> может быть более 9 этажей по согласованию с отделом архитектуры и 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градостроительства и с территориальным органом</w:t>
      </w:r>
      <w:proofErr w:type="gramEnd"/>
      <w:r w:rsidR="00033097" w:rsidRPr="00C522D1">
        <w:rPr>
          <w:rFonts w:ascii="Times New Roman" w:eastAsia="Times New Roman" w:hAnsi="Times New Roman"/>
          <w:spacing w:val="-4"/>
          <w:sz w:val="24"/>
        </w:rPr>
        <w:t xml:space="preserve"> Государственного пожарного надзора (с соблюдением процедуры гл.5 п.5,2)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8558C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5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F4652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558C7">
        <w:rPr>
          <w:rFonts w:ascii="Times New Roman" w:hAnsi="Times New Roman" w:cs="Times New Roman"/>
          <w:sz w:val="24"/>
          <w:szCs w:val="24"/>
        </w:rPr>
        <w:t>а</w:t>
      </w:r>
      <w:r w:rsidR="00F4652B">
        <w:rPr>
          <w:rFonts w:ascii="Times New Roman" w:hAnsi="Times New Roman" w:cs="Times New Roman"/>
          <w:sz w:val="24"/>
          <w:szCs w:val="24"/>
        </w:rPr>
        <w:t>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A6663B">
        <w:t>15</w:t>
      </w:r>
      <w:r w:rsidRPr="00D536CA">
        <w:t>.</w:t>
      </w:r>
      <w:r w:rsidR="00F4652B">
        <w:t>0</w:t>
      </w:r>
      <w:r w:rsidR="00A6663B">
        <w:t>9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A6663B">
        <w:t>14</w:t>
      </w:r>
      <w:r w:rsidR="00181385" w:rsidRPr="00D536CA">
        <w:t>.</w:t>
      </w:r>
      <w:r w:rsidR="00A6663B">
        <w:t>1</w:t>
      </w:r>
      <w:r w:rsidR="00487C03">
        <w:t>0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87C03">
        <w:t>2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>.00 по адресу: г. Кизилюрт, ул. Гагарина</w:t>
      </w:r>
      <w:r w:rsidR="0063479E">
        <w:t>,</w:t>
      </w:r>
      <w:r w:rsidRPr="00D536CA">
        <w:t xml:space="preserve">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1E3F62">
        <w:t>17</w:t>
      </w:r>
      <w:r w:rsidRPr="00D536CA">
        <w:t>.</w:t>
      </w:r>
      <w:r w:rsidR="001E3F62">
        <w:t>1</w:t>
      </w:r>
      <w:r w:rsidR="00487C03">
        <w:t>0</w:t>
      </w:r>
      <w:r w:rsidRPr="00D536CA">
        <w:t>.20</w:t>
      </w:r>
      <w:r w:rsidR="00743F93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1E3F62">
        <w:t>19</w:t>
      </w:r>
      <w:r w:rsidR="00181385" w:rsidRPr="00D536CA">
        <w:t>.</w:t>
      </w:r>
      <w:r w:rsidR="001E3F62">
        <w:t>1</w:t>
      </w:r>
      <w:r w:rsidR="00487C03">
        <w:t>0</w:t>
      </w:r>
      <w:r w:rsidRPr="00D536CA">
        <w:t>.20</w:t>
      </w:r>
      <w:r w:rsidR="004E5D9B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 xml:space="preserve">по адресу: г.Кизилюрт, </w:t>
      </w:r>
      <w:proofErr w:type="spellStart"/>
      <w:r w:rsidR="0093193B">
        <w:t>ул</w:t>
      </w:r>
      <w:proofErr w:type="gramStart"/>
      <w:r w:rsidR="0093193B">
        <w:t>.</w:t>
      </w:r>
      <w:r w:rsidRPr="00FA003D">
        <w:t>Г</w:t>
      </w:r>
      <w:proofErr w:type="gramEnd"/>
      <w:r w:rsidRPr="00FA003D">
        <w:t>агарина</w:t>
      </w:r>
      <w:proofErr w:type="spellEnd"/>
      <w:r w:rsidR="0063479E">
        <w:t>,</w:t>
      </w:r>
      <w:r w:rsidRPr="00FA003D">
        <w:t xml:space="preserve">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 КПП 054601001, БИК 0</w:t>
      </w:r>
      <w:r w:rsidR="00CE5302">
        <w:rPr>
          <w:rFonts w:ascii="Times New Roman" w:eastAsia="Calibri" w:hAnsi="Times New Roman" w:cs="Times New Roman"/>
          <w:sz w:val="24"/>
          <w:szCs w:val="26"/>
        </w:rPr>
        <w:t>1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</w:t>
      </w:r>
      <w:r w:rsidR="00CE5302" w:rsidRPr="00CE5302">
        <w:rPr>
          <w:rFonts w:ascii="Times New Roman" w:eastAsia="Calibri" w:hAnsi="Times New Roman" w:cs="Times New Roman"/>
          <w:sz w:val="24"/>
          <w:szCs w:val="26"/>
        </w:rPr>
        <w:t>03100643000000010300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</w:t>
      </w:r>
      <w:r w:rsidR="00CE5302">
        <w:rPr>
          <w:rFonts w:ascii="Times New Roman" w:eastAsia="Calibri" w:hAnsi="Times New Roman" w:cs="Times New Roman"/>
          <w:sz w:val="24"/>
          <w:szCs w:val="26"/>
        </w:rPr>
        <w:t xml:space="preserve"> л/с04033913200,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lastRenderedPageBreak/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38C5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1F42"/>
    <w:rsid w:val="000F407E"/>
    <w:rsid w:val="001018AF"/>
    <w:rsid w:val="00104915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77A05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3F62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D0C76"/>
    <w:rsid w:val="002E473F"/>
    <w:rsid w:val="002E5BC4"/>
    <w:rsid w:val="002F0F77"/>
    <w:rsid w:val="003002E8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67634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479E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58C7"/>
    <w:rsid w:val="00856455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6663B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302"/>
    <w:rsid w:val="00CE56FA"/>
    <w:rsid w:val="00CF0642"/>
    <w:rsid w:val="00CF422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366F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75542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A81A-3D6F-43B7-A8BA-3ED636B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8</cp:revision>
  <cp:lastPrinted>2016-08-16T12:01:00Z</cp:lastPrinted>
  <dcterms:created xsi:type="dcterms:W3CDTF">2022-09-13T12:18:00Z</dcterms:created>
  <dcterms:modified xsi:type="dcterms:W3CDTF">2022-09-13T13:33:00Z</dcterms:modified>
</cp:coreProperties>
</file>